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39E" w:rsidRPr="003E5A03" w:rsidRDefault="0038539E" w:rsidP="0038539E">
      <w:pPr>
        <w:pStyle w:val="Otsikko3"/>
        <w:shd w:val="clear" w:color="auto" w:fill="FFFFFF"/>
        <w:spacing w:before="450" w:after="150"/>
        <w:rPr>
          <w:rFonts w:asciiTheme="minorHAnsi" w:hAnsiTheme="minorHAnsi" w:cstheme="minorHAnsi"/>
          <w:color w:val="1F1F1F"/>
          <w:sz w:val="18"/>
          <w:szCs w:val="18"/>
        </w:rPr>
      </w:pPr>
      <w:bookmarkStart w:id="0" w:name="_GoBack"/>
      <w:bookmarkEnd w:id="0"/>
      <w:r w:rsidRPr="003E5A03">
        <w:rPr>
          <w:rStyle w:val="ng-scope"/>
          <w:rFonts w:asciiTheme="minorHAnsi" w:hAnsiTheme="minorHAnsi" w:cstheme="minorHAnsi"/>
          <w:b/>
          <w:bCs/>
          <w:color w:val="1F1F1F"/>
          <w:sz w:val="18"/>
          <w:szCs w:val="18"/>
        </w:rPr>
        <w:t>Arviointi</w:t>
      </w:r>
    </w:p>
    <w:p w:rsidR="0038539E" w:rsidRPr="003E5A03" w:rsidRDefault="00987D23" w:rsidP="0038539E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</w:pPr>
      <w:r w:rsidRPr="00987D2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 suunnittelee hyvinvointiteknologian käyttöä asiakastyössä</w:t>
      </w:r>
      <w:r w:rsidR="00704164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.</w:t>
      </w:r>
    </w:p>
    <w:p w:rsidR="0038539E" w:rsidRPr="003E5A03" w:rsidRDefault="0038539E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38539E" w:rsidRPr="003E5A03" w:rsidTr="0038539E">
        <w:tc>
          <w:tcPr>
            <w:tcW w:w="1635" w:type="dxa"/>
            <w:hideMark/>
          </w:tcPr>
          <w:p w:rsidR="0038539E" w:rsidRPr="003E5A03" w:rsidRDefault="0038539E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987D23" w:rsidRPr="00987D23" w:rsidRDefault="00987D23" w:rsidP="00987D23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987D23">
              <w:rPr>
                <w:rFonts w:asciiTheme="minorHAnsi" w:hAnsiTheme="minorHAnsi"/>
                <w:sz w:val="18"/>
                <w:szCs w:val="18"/>
              </w:rPr>
              <w:t>tunnistaa asiakkaan fyysiseen, psyykkiseen, kognitiiviseen ja sosiaaliseen toimintakykyyn liittyviä tarpeita, joihin voi vastata teknologiaa hyödyntäen</w:t>
            </w:r>
          </w:p>
          <w:p w:rsidR="00987D23" w:rsidRPr="00987D23" w:rsidRDefault="00987D23" w:rsidP="00987D23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987D23">
              <w:rPr>
                <w:rFonts w:asciiTheme="minorHAnsi" w:hAnsiTheme="minorHAnsi"/>
                <w:sz w:val="18"/>
                <w:szCs w:val="18"/>
              </w:rPr>
              <w:t>tuntee hyvinvointiteknologian tarjontaa ja tietää, mistä löytyy lisätietoa välineistä ja laitteista</w:t>
            </w:r>
          </w:p>
          <w:p w:rsidR="00987D23" w:rsidRPr="00987D23" w:rsidRDefault="00987D23" w:rsidP="00987D23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987D23">
              <w:rPr>
                <w:rFonts w:asciiTheme="minorHAnsi" w:hAnsiTheme="minorHAnsi"/>
                <w:sz w:val="18"/>
                <w:szCs w:val="18"/>
              </w:rPr>
              <w:t>laatii asiakkaalle suunnitelman hyvinvointiteknologian käytöstä</w:t>
            </w:r>
          </w:p>
          <w:p w:rsidR="00987D23" w:rsidRPr="00987D23" w:rsidRDefault="00987D23" w:rsidP="00987D23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987D23">
              <w:rPr>
                <w:rFonts w:asciiTheme="minorHAnsi" w:hAnsiTheme="minorHAnsi"/>
                <w:sz w:val="18"/>
                <w:szCs w:val="18"/>
              </w:rPr>
              <w:t>arvioi suunnitelman toimivuutta yhdessä työryhmän ja asiakkaan kanssa</w:t>
            </w:r>
          </w:p>
          <w:p w:rsidR="00987D23" w:rsidRPr="00987D23" w:rsidRDefault="00987D23" w:rsidP="00987D23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987D23">
              <w:rPr>
                <w:rFonts w:asciiTheme="minorHAnsi" w:hAnsiTheme="minorHAnsi"/>
                <w:sz w:val="18"/>
                <w:szCs w:val="18"/>
              </w:rPr>
              <w:t>tuo moniammatillisessa työryhmässä esiin joitakin asiakkaan hyvinvointiteknologian hankintaan liittyviä tarpeita</w:t>
            </w:r>
          </w:p>
          <w:p w:rsidR="00987D23" w:rsidRPr="00987D23" w:rsidRDefault="00987D23" w:rsidP="00987D23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987D23">
              <w:rPr>
                <w:rFonts w:asciiTheme="minorHAnsi" w:hAnsiTheme="minorHAnsi"/>
                <w:sz w:val="18"/>
                <w:szCs w:val="18"/>
              </w:rPr>
              <w:t>toimii eettisten ja kestävän kehityksen periaatteiden mukaisesti</w:t>
            </w:r>
          </w:p>
          <w:p w:rsidR="0038539E" w:rsidRPr="00704164" w:rsidRDefault="00987D23" w:rsidP="00987D23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987D23">
              <w:rPr>
                <w:rFonts w:asciiTheme="minorHAnsi" w:hAnsiTheme="minorHAnsi"/>
                <w:sz w:val="18"/>
                <w:szCs w:val="18"/>
              </w:rPr>
              <w:t>arvioi työryhmän kanssa tekniikan hyötyä suhteessa riskeihin ja kustannuksiin</w:t>
            </w:r>
          </w:p>
        </w:tc>
        <w:tc>
          <w:tcPr>
            <w:tcW w:w="2374" w:type="dxa"/>
          </w:tcPr>
          <w:p w:rsidR="0038539E" w:rsidRPr="003E5A03" w:rsidRDefault="0038539E" w:rsidP="000E470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</w:p>
        </w:tc>
      </w:tr>
      <w:tr w:rsidR="0038539E" w:rsidRPr="003E5A03" w:rsidTr="0038539E">
        <w:tc>
          <w:tcPr>
            <w:tcW w:w="1635" w:type="dxa"/>
            <w:hideMark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38539E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:rsidTr="0038539E">
        <w:tc>
          <w:tcPr>
            <w:tcW w:w="1635" w:type="dxa"/>
            <w:hideMark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987D23" w:rsidRPr="00987D23" w:rsidRDefault="00987D23" w:rsidP="00987D23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987D23">
              <w:rPr>
                <w:rFonts w:asciiTheme="minorHAnsi" w:hAnsiTheme="minorHAnsi"/>
                <w:sz w:val="18"/>
                <w:szCs w:val="18"/>
              </w:rPr>
              <w:t>tunnistaa asiakaslähtöisesti asiakkaan fyysiseen, psyykkiseen, kognitiiviseen ja sosiaaliseen toimintakykyyn ja hyvinvointiin liittyviä tarpeita, joihin voi vastata teknologiaa hyödyntäen</w:t>
            </w:r>
          </w:p>
          <w:p w:rsidR="00987D23" w:rsidRPr="00987D23" w:rsidRDefault="00987D23" w:rsidP="00987D23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987D23">
              <w:rPr>
                <w:rFonts w:asciiTheme="minorHAnsi" w:hAnsiTheme="minorHAnsi"/>
                <w:sz w:val="18"/>
                <w:szCs w:val="18"/>
              </w:rPr>
              <w:t>tuntee hyvinvointiteknologian tarjontaa monipuolisesti, seuraa alan kehitystä ja etsii lisätietoa välineistä ja mahdollisuuksista</w:t>
            </w:r>
          </w:p>
          <w:p w:rsidR="00987D23" w:rsidRPr="00987D23" w:rsidRDefault="00987D23" w:rsidP="00987D23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987D23">
              <w:rPr>
                <w:rFonts w:asciiTheme="minorHAnsi" w:hAnsiTheme="minorHAnsi"/>
                <w:sz w:val="18"/>
                <w:szCs w:val="18"/>
              </w:rPr>
              <w:t>laatii asiakkaalle suunnitelman hyvinvointiteknologian käytöstä huomioiden monipuolisesti teknologian mahdollisuuksia ja asiakkaan yksilölliset tarpeet</w:t>
            </w:r>
          </w:p>
          <w:p w:rsidR="00987D23" w:rsidRPr="00987D23" w:rsidRDefault="00987D23" w:rsidP="00987D23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987D23">
              <w:rPr>
                <w:rFonts w:asciiTheme="minorHAnsi" w:hAnsiTheme="minorHAnsi"/>
                <w:sz w:val="18"/>
                <w:szCs w:val="18"/>
              </w:rPr>
              <w:t>arvioi suunnitelman toimivuutta kokonaisvaltaisesti yhdessä työryhmän ja asiakkaan kanssa</w:t>
            </w:r>
          </w:p>
          <w:p w:rsidR="00987D23" w:rsidRPr="00987D23" w:rsidRDefault="00987D23" w:rsidP="00987D23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987D23">
              <w:rPr>
                <w:rFonts w:asciiTheme="minorHAnsi" w:hAnsiTheme="minorHAnsi"/>
                <w:sz w:val="18"/>
                <w:szCs w:val="18"/>
              </w:rPr>
              <w:t>tuo moniammatillisessa työryhmässä esiin keskeisimmät asiakkaan hyvinvointiteknologian hankintaan liittyvät tarpeet ja suunnitelmansa hyvinvointiteknologian käytöstä</w:t>
            </w:r>
          </w:p>
          <w:p w:rsidR="00987D23" w:rsidRPr="00987D23" w:rsidRDefault="00987D23" w:rsidP="00987D23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987D23">
              <w:rPr>
                <w:rFonts w:asciiTheme="minorHAnsi" w:hAnsiTheme="minorHAnsi"/>
                <w:sz w:val="18"/>
                <w:szCs w:val="18"/>
              </w:rPr>
              <w:t>tunnistaa hyvinvointiteknologiaan liittyviä eettisiä kysymyksiä ja toimii asiakaslähtöisesti eettisten ja kestävän kehityksen periaatteiden mukaan</w:t>
            </w:r>
          </w:p>
          <w:p w:rsidR="0038539E" w:rsidRPr="006869D7" w:rsidRDefault="00987D23" w:rsidP="00987D23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987D23">
              <w:rPr>
                <w:rFonts w:asciiTheme="minorHAnsi" w:hAnsiTheme="minorHAnsi"/>
                <w:sz w:val="18"/>
                <w:szCs w:val="18"/>
              </w:rPr>
              <w:t>arvioi tekniikan hyötyä suhteessa riskeihin ja kustannuksiin</w:t>
            </w:r>
          </w:p>
        </w:tc>
        <w:tc>
          <w:tcPr>
            <w:tcW w:w="2374" w:type="dxa"/>
          </w:tcPr>
          <w:p w:rsidR="0038539E" w:rsidRPr="003E5A03" w:rsidRDefault="0038539E" w:rsidP="000E470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:rsidTr="0038539E">
        <w:tc>
          <w:tcPr>
            <w:tcW w:w="1635" w:type="dxa"/>
            <w:hideMark/>
          </w:tcPr>
          <w:p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:rsidTr="0038539E">
        <w:tc>
          <w:tcPr>
            <w:tcW w:w="1635" w:type="dxa"/>
            <w:hideMark/>
          </w:tcPr>
          <w:p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987D23" w:rsidRPr="00987D23" w:rsidRDefault="00987D23" w:rsidP="00987D23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987D23">
              <w:rPr>
                <w:rFonts w:asciiTheme="minorHAnsi" w:hAnsiTheme="minorHAnsi"/>
                <w:sz w:val="18"/>
                <w:szCs w:val="18"/>
              </w:rPr>
              <w:t>tunnistaa monipuolisesti ja asiakaslähtöisesti asiakkaan fyysiseen, psyykkiseen, kognitiiviseen ja sosiaaliseen toimintakykyyn ja hyvinvointiin liittyviä tarpeita, joihin voi vastata teknologiaa hyödyntäen</w:t>
            </w:r>
          </w:p>
          <w:p w:rsidR="00987D23" w:rsidRPr="00987D23" w:rsidRDefault="00987D23" w:rsidP="00987D23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987D23">
              <w:rPr>
                <w:rFonts w:asciiTheme="minorHAnsi" w:hAnsiTheme="minorHAnsi"/>
                <w:sz w:val="18"/>
                <w:szCs w:val="18"/>
              </w:rPr>
              <w:t>tuntee hyvinvointiteknologian tarjonnan monimuotoisuuden, seuraa alan kehitystä ja etsii asiakaslähtöisesti lisätietoa välineistä ja mahdollisuuksista</w:t>
            </w:r>
          </w:p>
          <w:p w:rsidR="00987D23" w:rsidRPr="00987D23" w:rsidRDefault="00987D23" w:rsidP="00987D23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987D23">
              <w:rPr>
                <w:rFonts w:asciiTheme="minorHAnsi" w:hAnsiTheme="minorHAnsi"/>
                <w:sz w:val="18"/>
                <w:szCs w:val="18"/>
              </w:rPr>
              <w:t>laatii asiakkaalle suunnitelman hyvinvointiteknologian käytöstä huomioiden teknologian monimuotoiset mahdollisuudet, asiakkaan yksilölliset tarpeet ja taloudellisuuden</w:t>
            </w:r>
          </w:p>
          <w:p w:rsidR="00987D23" w:rsidRPr="00987D23" w:rsidRDefault="00987D23" w:rsidP="00987D23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987D23">
              <w:rPr>
                <w:rFonts w:asciiTheme="minorHAnsi" w:hAnsiTheme="minorHAnsi"/>
                <w:sz w:val="18"/>
                <w:szCs w:val="18"/>
              </w:rPr>
              <w:t>arvioi suunnitelman toimivuutta kokonaisvaltaisesti yhdessä työryhmän ja asiakkaan kanssa perustellen ratkaisujaan</w:t>
            </w:r>
          </w:p>
          <w:p w:rsidR="00987D23" w:rsidRPr="00987D23" w:rsidRDefault="00987D23" w:rsidP="00987D23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987D23">
              <w:rPr>
                <w:rFonts w:asciiTheme="minorHAnsi" w:hAnsiTheme="minorHAnsi"/>
                <w:sz w:val="18"/>
                <w:szCs w:val="18"/>
              </w:rPr>
              <w:t>tuo moniammatillisessa työryhmässä esiin hyvinvointiteknologian hankintaan liittyviä asiakkaan yksilöllisiä tarpeita</w:t>
            </w:r>
          </w:p>
          <w:p w:rsidR="00987D23" w:rsidRPr="00987D23" w:rsidRDefault="00987D23" w:rsidP="00987D23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987D23">
              <w:rPr>
                <w:rFonts w:asciiTheme="minorHAnsi" w:hAnsiTheme="minorHAnsi"/>
                <w:sz w:val="18"/>
                <w:szCs w:val="18"/>
              </w:rPr>
              <w:t>tunnistaa hyvinvointiteknologiaan liittyviä eettisiä kysymyksiä ja toimii asiakaslähtöisesti ja vastuullisesti eettisten ja kestävän kehityksen periaatteiden mukaan</w:t>
            </w:r>
          </w:p>
          <w:p w:rsidR="000B4F02" w:rsidRPr="000B4F02" w:rsidRDefault="00987D23" w:rsidP="00987D23">
            <w:pPr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987D23">
              <w:rPr>
                <w:rFonts w:asciiTheme="minorHAnsi" w:hAnsiTheme="minorHAnsi"/>
                <w:sz w:val="18"/>
                <w:szCs w:val="18"/>
              </w:rPr>
              <w:t>arvioi monipuolisesti tekniikan hyötyä suhteessa riskeihin ja kustannuksiin.</w:t>
            </w:r>
          </w:p>
        </w:tc>
        <w:tc>
          <w:tcPr>
            <w:tcW w:w="2374" w:type="dxa"/>
          </w:tcPr>
          <w:p w:rsidR="003E5A03" w:rsidRPr="003E5A03" w:rsidRDefault="003E5A03" w:rsidP="000E470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8539E" w:rsidRPr="003E5A03" w:rsidRDefault="00987D23" w:rsidP="0038539E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987D2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lastRenderedPageBreak/>
        <w:t>Opiskelija käyttää hyvinvointiteknologian työmenetelmiä, -välineitä ja materiaaleja asiakkaan toimintakyvyn edistämisessä ja arvioinnissa</w:t>
      </w:r>
      <w:r w:rsidR="00236D7A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.</w:t>
      </w:r>
    </w:p>
    <w:p w:rsidR="0038539E" w:rsidRPr="003E5A03" w:rsidRDefault="0038539E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38539E" w:rsidRPr="003E5A03" w:rsidTr="0038539E">
        <w:tc>
          <w:tcPr>
            <w:tcW w:w="1635" w:type="dxa"/>
            <w:hideMark/>
          </w:tcPr>
          <w:p w:rsidR="0038539E" w:rsidRPr="003E5A03" w:rsidRDefault="0038539E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987D23" w:rsidRPr="00987D23" w:rsidRDefault="00987D23" w:rsidP="00987D23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987D23">
              <w:rPr>
                <w:rFonts w:asciiTheme="minorHAnsi" w:hAnsiTheme="minorHAnsi"/>
                <w:sz w:val="18"/>
                <w:szCs w:val="18"/>
              </w:rPr>
              <w:t>käyttää asiakastyössä teknologiaa turvallisesti ja tarkoituksenmukaisesti</w:t>
            </w:r>
          </w:p>
          <w:p w:rsidR="00987D23" w:rsidRPr="00987D23" w:rsidRDefault="00987D23" w:rsidP="00987D23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987D23">
              <w:rPr>
                <w:rFonts w:asciiTheme="minorHAnsi" w:hAnsiTheme="minorHAnsi"/>
                <w:sz w:val="18"/>
                <w:szCs w:val="18"/>
              </w:rPr>
              <w:t>ohjaa asiakasta ja hänen lähiverkostoaan hyvinvointiteknologian käytössä huomioiden asiakkaan toimintakyvyn ja terveydentilan</w:t>
            </w:r>
          </w:p>
          <w:p w:rsidR="00987D23" w:rsidRPr="00987D23" w:rsidRDefault="00987D23" w:rsidP="00987D23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987D23">
              <w:rPr>
                <w:rFonts w:asciiTheme="minorHAnsi" w:hAnsiTheme="minorHAnsi"/>
                <w:sz w:val="18"/>
                <w:szCs w:val="18"/>
              </w:rPr>
              <w:t>tukee asiakkaan omatoimisuutta ja turvallisuuden tunnetta hyvinvointiteknologian avulla</w:t>
            </w:r>
          </w:p>
          <w:p w:rsidR="00987D23" w:rsidRPr="00987D23" w:rsidRDefault="00987D23" w:rsidP="00987D23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987D23">
              <w:rPr>
                <w:rFonts w:asciiTheme="minorHAnsi" w:hAnsiTheme="minorHAnsi"/>
                <w:sz w:val="18"/>
                <w:szCs w:val="18"/>
              </w:rPr>
              <w:t>ohjaa asiakasta sosiaaliseen kanssakäymiseen ja osallisuuteen hyödyntäen hyvinvointiteknologiaa</w:t>
            </w:r>
          </w:p>
          <w:p w:rsidR="00987D23" w:rsidRPr="00987D23" w:rsidRDefault="00987D23" w:rsidP="00987D23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987D23">
              <w:rPr>
                <w:rFonts w:asciiTheme="minorHAnsi" w:hAnsiTheme="minorHAnsi"/>
                <w:sz w:val="18"/>
                <w:szCs w:val="18"/>
              </w:rPr>
              <w:t>huomio hyvinvointiteknologian valinnassa esteettömän käytön mahdollisuuden</w:t>
            </w:r>
          </w:p>
          <w:p w:rsidR="00DA56B2" w:rsidRPr="00DA56B2" w:rsidRDefault="00987D23" w:rsidP="00987D23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987D23">
              <w:rPr>
                <w:rFonts w:asciiTheme="minorHAnsi" w:hAnsiTheme="minorHAnsi"/>
                <w:sz w:val="18"/>
                <w:szCs w:val="18"/>
              </w:rPr>
              <w:t>arvioi hyvinvointiteknologian käytön vaikutusta asiakkaan terveyteen ja toimintakykyyn</w:t>
            </w:r>
          </w:p>
        </w:tc>
        <w:tc>
          <w:tcPr>
            <w:tcW w:w="2374" w:type="dxa"/>
          </w:tcPr>
          <w:p w:rsidR="0038539E" w:rsidRPr="003E5A03" w:rsidRDefault="0038539E" w:rsidP="000E4708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:rsidTr="0038539E">
        <w:tc>
          <w:tcPr>
            <w:tcW w:w="1635" w:type="dxa"/>
            <w:hideMark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38539E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:rsidTr="0038539E">
        <w:tc>
          <w:tcPr>
            <w:tcW w:w="1635" w:type="dxa"/>
            <w:hideMark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987D23" w:rsidRPr="00987D23" w:rsidRDefault="00987D23" w:rsidP="00987D23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987D23">
              <w:rPr>
                <w:rFonts w:asciiTheme="minorHAnsi" w:hAnsiTheme="minorHAnsi"/>
                <w:sz w:val="18"/>
                <w:szCs w:val="18"/>
              </w:rPr>
              <w:t>käyttää asiakastyössä teknologiaa turvallisesti, tarkoituksenmukaisesti ja suunnitelmallisesti</w:t>
            </w:r>
          </w:p>
          <w:p w:rsidR="00987D23" w:rsidRPr="00987D23" w:rsidRDefault="00987D23" w:rsidP="00987D23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987D23">
              <w:rPr>
                <w:rFonts w:asciiTheme="minorHAnsi" w:hAnsiTheme="minorHAnsi"/>
                <w:sz w:val="18"/>
                <w:szCs w:val="18"/>
              </w:rPr>
              <w:t>ohjaa kannustavasti asiakasta ja hänen lähiverkostoaan hyvinvointiteknologian käytössä huomioiden asiakkaan toimintakyvyn ja terveydentilan</w:t>
            </w:r>
          </w:p>
          <w:p w:rsidR="00987D23" w:rsidRPr="00987D23" w:rsidRDefault="00987D23" w:rsidP="00987D23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987D23">
              <w:rPr>
                <w:rFonts w:asciiTheme="minorHAnsi" w:hAnsiTheme="minorHAnsi"/>
                <w:sz w:val="18"/>
                <w:szCs w:val="18"/>
              </w:rPr>
              <w:t>tukee ja edistää asiakkaan omatoimisuutta ja turvallisuuden tunnetta hyvinvointiteknologian avulla</w:t>
            </w:r>
          </w:p>
          <w:p w:rsidR="00987D23" w:rsidRPr="00987D23" w:rsidRDefault="00987D23" w:rsidP="00987D23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987D23">
              <w:rPr>
                <w:rFonts w:asciiTheme="minorHAnsi" w:hAnsiTheme="minorHAnsi"/>
                <w:sz w:val="18"/>
                <w:szCs w:val="18"/>
              </w:rPr>
              <w:t>ohjaa asiakasta sosiaaliseen kanssakäymiseen ja osallisuuteen hyödyntäen monipuolisesti teknologian mahdollisuuksia</w:t>
            </w:r>
          </w:p>
          <w:p w:rsidR="00987D23" w:rsidRPr="00987D23" w:rsidRDefault="00987D23" w:rsidP="00987D23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987D23">
              <w:rPr>
                <w:rFonts w:asciiTheme="minorHAnsi" w:hAnsiTheme="minorHAnsi"/>
                <w:sz w:val="18"/>
                <w:szCs w:val="18"/>
              </w:rPr>
              <w:t>huomioi hyvinvointiteknologian valinnassa esteettisyyden ja esteettömän käytön mahdollisuuden</w:t>
            </w:r>
          </w:p>
          <w:p w:rsidR="0038539E" w:rsidRPr="00236D7A" w:rsidRDefault="00987D23" w:rsidP="00987D23">
            <w:pPr>
              <w:pStyle w:val="Luettelokappale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987D23">
              <w:rPr>
                <w:rFonts w:asciiTheme="minorHAnsi" w:hAnsiTheme="minorHAnsi"/>
                <w:sz w:val="18"/>
                <w:szCs w:val="18"/>
              </w:rPr>
              <w:t>arvioi hyvinvointiteknologian käytön hyötyä ja vaikutusta asiakkaan terveyteen ja toimintakykyyn käyttäen eri tiedonkeruumenetelmiä</w:t>
            </w:r>
          </w:p>
        </w:tc>
        <w:tc>
          <w:tcPr>
            <w:tcW w:w="2374" w:type="dxa"/>
          </w:tcPr>
          <w:p w:rsidR="0038539E" w:rsidRPr="003E5A03" w:rsidRDefault="0038539E" w:rsidP="000E4708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:rsidTr="0038539E">
        <w:tc>
          <w:tcPr>
            <w:tcW w:w="1635" w:type="dxa"/>
            <w:hideMark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38539E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:rsidTr="0038539E">
        <w:tc>
          <w:tcPr>
            <w:tcW w:w="1635" w:type="dxa"/>
            <w:hideMark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987D23" w:rsidRPr="00987D23" w:rsidRDefault="00987D23" w:rsidP="00987D23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987D23">
              <w:rPr>
                <w:rFonts w:asciiTheme="minorHAnsi" w:hAnsiTheme="minorHAnsi"/>
                <w:sz w:val="18"/>
                <w:szCs w:val="18"/>
              </w:rPr>
              <w:t>käyttää asiakastyössä teknologiaa asiakaslähtöisesti, turvallisesti, tarkoituksenmukaisesti ja suunnitelmallisesti huomioiden asiakkaan toimintakyvyn muutokset</w:t>
            </w:r>
          </w:p>
          <w:p w:rsidR="00987D23" w:rsidRPr="00987D23" w:rsidRDefault="00987D23" w:rsidP="00987D23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987D23">
              <w:rPr>
                <w:rFonts w:asciiTheme="minorHAnsi" w:hAnsiTheme="minorHAnsi"/>
                <w:sz w:val="18"/>
                <w:szCs w:val="18"/>
              </w:rPr>
              <w:t>ohjaa luontevasti ja kannustavasti asiakasta ja hänen lähiverkostoaan hyvinvointiteknologian käytössä huomioiden asiakkaan toimintakyvyn ja terveydentilan</w:t>
            </w:r>
          </w:p>
          <w:p w:rsidR="00987D23" w:rsidRPr="00987D23" w:rsidRDefault="00987D23" w:rsidP="00987D23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987D23">
              <w:rPr>
                <w:rFonts w:asciiTheme="minorHAnsi" w:hAnsiTheme="minorHAnsi"/>
                <w:sz w:val="18"/>
                <w:szCs w:val="18"/>
              </w:rPr>
              <w:t>tukee ja edistää asiakkaan omatoimisuutta ja turvallisuuden tunnetta hyvinvointiteknologian avulla asiakaslähtöisesti ja suunnitelmallisesti</w:t>
            </w:r>
          </w:p>
          <w:p w:rsidR="00987D23" w:rsidRPr="00987D23" w:rsidRDefault="00987D23" w:rsidP="00987D23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987D23">
              <w:rPr>
                <w:rFonts w:asciiTheme="minorHAnsi" w:hAnsiTheme="minorHAnsi"/>
                <w:sz w:val="18"/>
                <w:szCs w:val="18"/>
              </w:rPr>
              <w:t>ohjaa asiakasta sosiaaliseen kanssakäymiseen ja osallisuuteen hyödyntäen asiakaslähtöisesti ja monipuolisesti teknologian mahdollisuuksia</w:t>
            </w:r>
          </w:p>
          <w:p w:rsidR="00987D23" w:rsidRPr="00987D23" w:rsidRDefault="00987D23" w:rsidP="00987D23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987D23">
              <w:rPr>
                <w:rFonts w:asciiTheme="minorHAnsi" w:hAnsiTheme="minorHAnsi"/>
                <w:sz w:val="18"/>
                <w:szCs w:val="18"/>
              </w:rPr>
              <w:t>huomioi hyvinvointiteknologian valinnassa esteettisyyden ja esteettömän sekä ergonomisen käytön mahdollisuuden</w:t>
            </w:r>
          </w:p>
          <w:p w:rsidR="0038539E" w:rsidRPr="00236D7A" w:rsidRDefault="00987D23" w:rsidP="00987D23">
            <w:pPr>
              <w:pStyle w:val="Luettelokappale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987D23">
              <w:rPr>
                <w:rFonts w:asciiTheme="minorHAnsi" w:hAnsiTheme="minorHAnsi"/>
                <w:sz w:val="18"/>
                <w:szCs w:val="18"/>
              </w:rPr>
              <w:t>arvioi hyvinvointiteknologian käytön hyötyä ja vaikutusta asiakkaan terveyteen ja toimintakykyyn käyttäen eri tiedonkeruumenetelmiä ja havainnoiden toimintakyvyn muutoksia systemaattisesti.</w:t>
            </w:r>
          </w:p>
        </w:tc>
        <w:tc>
          <w:tcPr>
            <w:tcW w:w="2374" w:type="dxa"/>
          </w:tcPr>
          <w:p w:rsidR="0038539E" w:rsidRPr="003E5A03" w:rsidRDefault="0038539E" w:rsidP="000E4708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077D00" w:rsidRPr="00077D00" w:rsidRDefault="00987D23" w:rsidP="00077D00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</w:pPr>
      <w:r w:rsidRPr="00987D2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 käyttää vuorovaikutustaitoja asiakastyössä</w:t>
      </w:r>
    </w:p>
    <w:p w:rsidR="0038539E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987D23" w:rsidRPr="00987D23" w:rsidRDefault="00987D23" w:rsidP="00987D23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987D23">
              <w:rPr>
                <w:rFonts w:asciiTheme="minorHAnsi" w:hAnsiTheme="minorHAnsi"/>
                <w:sz w:val="18"/>
                <w:szCs w:val="18"/>
              </w:rPr>
              <w:t>keskustelee asiakkaan ja hänen lähiverkostonsa kanssa hyvinvointiteknologian tarpeista ja mahdollisuuksista</w:t>
            </w:r>
          </w:p>
          <w:p w:rsidR="00987D23" w:rsidRPr="00987D23" w:rsidRDefault="00987D23" w:rsidP="00987D23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987D23">
              <w:rPr>
                <w:rFonts w:asciiTheme="minorHAnsi" w:hAnsiTheme="minorHAnsi"/>
                <w:sz w:val="18"/>
                <w:szCs w:val="18"/>
              </w:rPr>
              <w:t>mukauttaa ilmaisuaan asiakkaan kommunikointitaitoja vastaavaksi ja ottaa vuorovaikutuksessa huomioon asiakkaan kulttuuritaustaa ja arvoja</w:t>
            </w:r>
          </w:p>
          <w:p w:rsidR="00987D23" w:rsidRPr="00987D23" w:rsidRDefault="00987D23" w:rsidP="00987D23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987D23">
              <w:rPr>
                <w:rFonts w:asciiTheme="minorHAnsi" w:hAnsiTheme="minorHAnsi"/>
                <w:sz w:val="18"/>
                <w:szCs w:val="18"/>
              </w:rPr>
              <w:lastRenderedPageBreak/>
              <w:t>tekee moniammatillista yhteistyötä teknologian hankintaan, käyttöön, huoltoon ja arviointiin liittyen hyödyntäen etäohjauksen mahdollisuuksia</w:t>
            </w:r>
          </w:p>
          <w:p w:rsidR="00236D7A" w:rsidRPr="00CA7EBA" w:rsidRDefault="00987D23" w:rsidP="00987D23">
            <w:pPr>
              <w:pStyle w:val="Luettelokappale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987D23">
              <w:rPr>
                <w:rFonts w:asciiTheme="minorHAnsi" w:hAnsiTheme="minorHAnsi"/>
                <w:sz w:val="18"/>
                <w:szCs w:val="18"/>
              </w:rPr>
              <w:t>tiedottaa ja dokumentoi verkostolle asiakkaan sekä hänen läheistensä hyvinvointiteknologian käyttökokemuksista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987D23" w:rsidRPr="00987D23" w:rsidRDefault="00987D23" w:rsidP="00987D23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987D23">
              <w:rPr>
                <w:rFonts w:asciiTheme="minorHAnsi" w:hAnsiTheme="minorHAnsi"/>
                <w:sz w:val="18"/>
                <w:szCs w:val="18"/>
              </w:rPr>
              <w:t>keskustelee asiakkaan ja hänen lähiverkostonsa kanssa teknologian tarpeista ja mahdollisuuksista ja motivoi asiakasta tarpeellisen hyvinvointiteknologian hankintaan</w:t>
            </w:r>
          </w:p>
          <w:p w:rsidR="00987D23" w:rsidRPr="00987D23" w:rsidRDefault="00987D23" w:rsidP="00987D23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987D23">
              <w:rPr>
                <w:rFonts w:asciiTheme="minorHAnsi" w:hAnsiTheme="minorHAnsi"/>
                <w:sz w:val="18"/>
                <w:szCs w:val="18"/>
              </w:rPr>
              <w:t>mukauttaa ilmaisuaan asiakkaan kommunikointitaitoja ja tarpeita vastaavaksi ja ottaa vuorovaikutuksessa huomioon asiakkaan kulttuuritaustan ja arvot</w:t>
            </w:r>
          </w:p>
          <w:p w:rsidR="00987D23" w:rsidRPr="00987D23" w:rsidRDefault="00987D23" w:rsidP="00987D23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987D23">
              <w:rPr>
                <w:rFonts w:asciiTheme="minorHAnsi" w:hAnsiTheme="minorHAnsi"/>
                <w:sz w:val="18"/>
                <w:szCs w:val="18"/>
              </w:rPr>
              <w:t>tekee asiakaslähtöisesti ja vastuullisesti moniammatillista yhteistyötä teknologian hankintaan, käyttöön, huoltoon ja arviointiin liittyen hyödyntäen etäohjauksen mahdollisuuksia</w:t>
            </w:r>
          </w:p>
          <w:p w:rsidR="00236D7A" w:rsidRPr="00CA7EBA" w:rsidRDefault="00987D23" w:rsidP="00987D23">
            <w:pPr>
              <w:pStyle w:val="Luettelokappale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987D23">
              <w:rPr>
                <w:rFonts w:asciiTheme="minorHAnsi" w:hAnsiTheme="minorHAnsi"/>
                <w:sz w:val="18"/>
                <w:szCs w:val="18"/>
              </w:rPr>
              <w:t>tiedottaa ja dokumentoi verkostolle havainnoistaan ja asiakkaan sekä hänen lähiverkostonsa hyvinvointiteknologian käyttökokemuksista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987D23" w:rsidRPr="00987D23" w:rsidRDefault="00987D23" w:rsidP="00987D23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987D23">
              <w:rPr>
                <w:rFonts w:asciiTheme="minorHAnsi" w:hAnsiTheme="minorHAnsi"/>
                <w:sz w:val="18"/>
                <w:szCs w:val="18"/>
              </w:rPr>
              <w:t>keskustelee asiakkaan ja hänen lähiverkostonsa kanssa teknologian tarpeista ja mahdollisuuksista ja motivoi asiakasta tarpeellisen hyvinvointiteknologian hankintaan perustellen sitä tiedolla teknologian hyödyistä</w:t>
            </w:r>
          </w:p>
          <w:p w:rsidR="00987D23" w:rsidRPr="00987D23" w:rsidRDefault="00987D23" w:rsidP="00987D23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987D23">
              <w:rPr>
                <w:rFonts w:asciiTheme="minorHAnsi" w:hAnsiTheme="minorHAnsi"/>
                <w:sz w:val="18"/>
                <w:szCs w:val="18"/>
              </w:rPr>
              <w:t>mukauttaa ilmaisuaan asiakkaan kommunikointitaitoja ja tarpeita vastaavaksi ja ottaa vuorovaikutuksessa luontevasti huomioon asiakkaan kulttuuritaustan ja arvot</w:t>
            </w:r>
          </w:p>
          <w:p w:rsidR="00987D23" w:rsidRPr="00987D23" w:rsidRDefault="00987D23" w:rsidP="00987D23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987D23">
              <w:rPr>
                <w:rFonts w:asciiTheme="minorHAnsi" w:hAnsiTheme="minorHAnsi"/>
                <w:sz w:val="18"/>
                <w:szCs w:val="18"/>
              </w:rPr>
              <w:t>tekee asiakaslähtöisesti ja vastuullisesti moniammatillista yhteistyötä teknologian hankintaan, käyttöön, huoltoon ja arviointiin liittyen hyödyntäen etäohjauksen mahdollisuuksia ja perustellen toimintaansa näyttöön perustuvalla tiedolla</w:t>
            </w:r>
          </w:p>
          <w:p w:rsidR="00236D7A" w:rsidRPr="00CA7EBA" w:rsidRDefault="00987D23" w:rsidP="00987D23">
            <w:pPr>
              <w:pStyle w:val="Luettelokappale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987D23">
              <w:rPr>
                <w:rFonts w:asciiTheme="minorHAnsi" w:hAnsiTheme="minorHAnsi"/>
                <w:sz w:val="18"/>
                <w:szCs w:val="18"/>
              </w:rPr>
              <w:t>tiedottaa ja dokumentoi verkostolle havainnoistaan ja asiakkaan sekä hänen lähiverkostonsa hyvinvointiteknologian käyttökokemuksista ja esittää kehittämisehdotuksia.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987D23" w:rsidRPr="00987D23" w:rsidRDefault="00987D23" w:rsidP="00987D23">
      <w:pPr>
        <w:keepNext/>
        <w:keepLines/>
        <w:shd w:val="clear" w:color="auto" w:fill="0C566E"/>
        <w:spacing w:before="300" w:after="150"/>
        <w:outlineLvl w:val="3"/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</w:pPr>
      <w:r w:rsidRPr="00987D23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t>Opiskelija ohjaa asiakkaita hyvinvointiteknologian hankintaan ja käyttöön liittyvien palveluiden käytössä.</w:t>
      </w:r>
    </w:p>
    <w:p w:rsidR="00236D7A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987D23" w:rsidRPr="00987D23" w:rsidRDefault="00987D23" w:rsidP="00987D23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987D23">
              <w:rPr>
                <w:rFonts w:asciiTheme="minorHAnsi" w:hAnsiTheme="minorHAnsi"/>
                <w:sz w:val="18"/>
                <w:szCs w:val="18"/>
              </w:rPr>
              <w:t>ohjaa asiakasta ja hänen läheisiään hyvinvointiteknologian hankintaprosessissa yhdessä työryhmän kanssa</w:t>
            </w:r>
          </w:p>
          <w:p w:rsidR="00987D23" w:rsidRPr="00987D23" w:rsidRDefault="00987D23" w:rsidP="00987D23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987D23">
              <w:rPr>
                <w:rFonts w:asciiTheme="minorHAnsi" w:hAnsiTheme="minorHAnsi"/>
                <w:sz w:val="18"/>
                <w:szCs w:val="18"/>
              </w:rPr>
              <w:t>antaa työryhmän kanssa tietoa asiakkaalle hyvinvointiteknologiavälineiden ja -laitteiden hankinnasta ja maksujärjestelyistä</w:t>
            </w:r>
          </w:p>
          <w:p w:rsidR="00236D7A" w:rsidRPr="007549C5" w:rsidRDefault="00987D23" w:rsidP="00987D23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987D23">
              <w:rPr>
                <w:rFonts w:asciiTheme="minorHAnsi" w:hAnsiTheme="minorHAnsi"/>
                <w:sz w:val="18"/>
                <w:szCs w:val="18"/>
              </w:rPr>
              <w:t>huolehtii, että asiakas saa tarvitsemansa palvelun ja toimii asiakkaan edun nimissä kustannus- ja laatutietoisesti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987D23" w:rsidRPr="00987D23" w:rsidRDefault="00987D23" w:rsidP="00987D23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987D23">
              <w:rPr>
                <w:rFonts w:asciiTheme="minorHAnsi" w:hAnsiTheme="minorHAnsi"/>
                <w:sz w:val="18"/>
                <w:szCs w:val="18"/>
              </w:rPr>
              <w:t>ohjaa asiakasta ja hänen läheisiään hyvinvointiteknologian hankintaprosessissa moniammatillisen verkoston jäsenenä</w:t>
            </w:r>
          </w:p>
          <w:p w:rsidR="00987D23" w:rsidRPr="00987D23" w:rsidRDefault="00987D23" w:rsidP="00987D23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987D23">
              <w:rPr>
                <w:rFonts w:asciiTheme="minorHAnsi" w:hAnsiTheme="minorHAnsi"/>
                <w:sz w:val="18"/>
                <w:szCs w:val="18"/>
              </w:rPr>
              <w:t>antaa tietoa asiakkaalle hyvinvointiteknologiavälineiden ja laitteiden hankinnasta ja maksujärjestelyistä</w:t>
            </w:r>
          </w:p>
          <w:p w:rsidR="00236D7A" w:rsidRPr="007549C5" w:rsidRDefault="00987D23" w:rsidP="00987D23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987D23">
              <w:rPr>
                <w:rFonts w:asciiTheme="minorHAnsi" w:hAnsiTheme="minorHAnsi"/>
                <w:sz w:val="18"/>
                <w:szCs w:val="18"/>
              </w:rPr>
              <w:t>huolehtii, että asiakas saa tarvitsemansa palvelun ja toimii asiakkaan edun nimissä kustannus- ja laatutietoisesti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lastRenderedPageBreak/>
              <w:t>Kiitettävä K5</w:t>
            </w:r>
          </w:p>
        </w:tc>
        <w:tc>
          <w:tcPr>
            <w:tcW w:w="11118" w:type="dxa"/>
            <w:hideMark/>
          </w:tcPr>
          <w:p w:rsidR="00987D23" w:rsidRPr="00987D23" w:rsidRDefault="00987D23" w:rsidP="00987D23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987D23">
              <w:rPr>
                <w:rFonts w:asciiTheme="minorHAnsi" w:hAnsiTheme="minorHAnsi"/>
                <w:sz w:val="18"/>
                <w:szCs w:val="18"/>
              </w:rPr>
              <w:t>ohjaa asiakasta ja hänen läheisiään monipuolisesti hyvinvointiteknologian hankintaprosessissa moniammatillisen verkoston jäsenenä</w:t>
            </w:r>
          </w:p>
          <w:p w:rsidR="00987D23" w:rsidRPr="00987D23" w:rsidRDefault="00987D23" w:rsidP="00987D23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987D23">
              <w:rPr>
                <w:rFonts w:asciiTheme="minorHAnsi" w:hAnsiTheme="minorHAnsi"/>
                <w:sz w:val="18"/>
                <w:szCs w:val="18"/>
              </w:rPr>
              <w:t>antaa tarpeenmukaista tietoa asiakkaalle hyvinvointiteknologiavälineiden ja -laitteiden hankinnasta ja maksujärjestelyistä</w:t>
            </w:r>
          </w:p>
          <w:p w:rsidR="00DA56B2" w:rsidRPr="00DA56B2" w:rsidRDefault="00987D23" w:rsidP="00987D23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987D23">
              <w:rPr>
                <w:rFonts w:asciiTheme="minorHAnsi" w:hAnsiTheme="minorHAnsi"/>
                <w:sz w:val="18"/>
                <w:szCs w:val="18"/>
              </w:rPr>
              <w:t>huolehtii, että asiakas saa tarvitsemansa palvelun ja toimii asiakkaan edun nimissä kustannus- ja laatutietoisesti.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F17ED1" w:rsidRDefault="00F17ED1" w:rsidP="007549C5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Cs w:val="0"/>
          <w:i w:val="0"/>
          <w:color w:val="1F1F1F"/>
          <w:sz w:val="20"/>
          <w:szCs w:val="20"/>
        </w:rPr>
      </w:pPr>
    </w:p>
    <w:p w:rsidR="00987D23" w:rsidRPr="00987D23" w:rsidRDefault="00987D23" w:rsidP="00987D23">
      <w:pPr>
        <w:keepNext/>
        <w:keepLines/>
        <w:shd w:val="clear" w:color="auto" w:fill="0C566E"/>
        <w:spacing w:before="300" w:after="150"/>
        <w:outlineLvl w:val="3"/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</w:pPr>
      <w:r w:rsidRPr="00987D23">
        <w:rPr>
          <w:rFonts w:asciiTheme="minorHAnsi" w:eastAsiaTheme="majorEastAsia" w:hAnsiTheme="minorHAnsi" w:cstheme="minorHAnsi"/>
          <w:b/>
          <w:bCs/>
          <w:iCs/>
          <w:color w:val="FFFFFF"/>
          <w:sz w:val="18"/>
          <w:szCs w:val="18"/>
        </w:rPr>
        <w:t>Opiskelija ylläpitää ja edistää turvallisuutta, työkykyään ja työhyvinvointiaan.</w:t>
      </w:r>
    </w:p>
    <w:p w:rsidR="007549C5" w:rsidRPr="00236D7A" w:rsidRDefault="007549C5" w:rsidP="007549C5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7549C5" w:rsidRPr="003E5A03" w:rsidTr="00A03E84">
        <w:tc>
          <w:tcPr>
            <w:tcW w:w="1635" w:type="dxa"/>
            <w:hideMark/>
          </w:tcPr>
          <w:p w:rsidR="007549C5" w:rsidRPr="003E5A03" w:rsidRDefault="007549C5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987D23" w:rsidRPr="00987D23" w:rsidRDefault="00987D23" w:rsidP="00987D23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987D23">
              <w:rPr>
                <w:rFonts w:asciiTheme="minorHAnsi" w:hAnsiTheme="minorHAnsi"/>
                <w:sz w:val="18"/>
                <w:szCs w:val="18"/>
              </w:rPr>
              <w:t>käyttää hyvinvointiteknologiavälineitä ja -laitteita turvallisuusohjeiden mukaisesti huomioiden ergonomian ja aseptiikan</w:t>
            </w:r>
          </w:p>
          <w:p w:rsidR="00987D23" w:rsidRPr="00987D23" w:rsidRDefault="00987D23" w:rsidP="00987D23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987D23">
              <w:rPr>
                <w:rFonts w:asciiTheme="minorHAnsi" w:hAnsiTheme="minorHAnsi"/>
                <w:sz w:val="18"/>
                <w:szCs w:val="18"/>
              </w:rPr>
              <w:t>ohjaa asiakasta hyvinvointiteknologiavälineiden ja -laitteiden turvallisessa käytössä huomioiden asiakkaan voimavarat, toimintakyvyn ja voinnin</w:t>
            </w:r>
          </w:p>
          <w:p w:rsidR="007549C5" w:rsidRPr="007549C5" w:rsidRDefault="00987D23" w:rsidP="00987D23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987D23">
              <w:rPr>
                <w:rFonts w:asciiTheme="minorHAnsi" w:hAnsiTheme="minorHAnsi"/>
                <w:sz w:val="18"/>
                <w:szCs w:val="18"/>
              </w:rPr>
              <w:t>huolehtii hyvinvointiteknologiavälineiden ja -laitteiden toimivuudesta ja käyttöturvallisuudesta sekä informoi työryhmän kanssa käyttöturvallisuuteen liittyvissä ongelmissa</w:t>
            </w:r>
          </w:p>
        </w:tc>
        <w:tc>
          <w:tcPr>
            <w:tcW w:w="2374" w:type="dxa"/>
          </w:tcPr>
          <w:p w:rsidR="007549C5" w:rsidRPr="003E5A03" w:rsidRDefault="007549C5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49C5" w:rsidRPr="003E5A03" w:rsidTr="00A03E84">
        <w:tc>
          <w:tcPr>
            <w:tcW w:w="1635" w:type="dxa"/>
            <w:hideMark/>
          </w:tcPr>
          <w:p w:rsidR="007549C5" w:rsidRPr="003E5A03" w:rsidRDefault="007549C5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7549C5" w:rsidRPr="003E5A03" w:rsidRDefault="007549C5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7549C5" w:rsidRPr="003E5A03" w:rsidRDefault="007549C5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49C5" w:rsidRPr="003E5A03" w:rsidTr="00A03E84">
        <w:tc>
          <w:tcPr>
            <w:tcW w:w="1635" w:type="dxa"/>
            <w:hideMark/>
          </w:tcPr>
          <w:p w:rsidR="007549C5" w:rsidRPr="003E5A03" w:rsidRDefault="007549C5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987D23" w:rsidRPr="00987D23" w:rsidRDefault="00987D23" w:rsidP="00987D23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987D23">
              <w:rPr>
                <w:rFonts w:asciiTheme="minorHAnsi" w:hAnsiTheme="minorHAnsi"/>
                <w:sz w:val="18"/>
                <w:szCs w:val="18"/>
              </w:rPr>
              <w:t>käyttää hyvinvointiteknologiavälineitä ja -laitteita turvallisuusohjeiden mukaisesti muuttuvissa tilanteissa huomioiden ergonomian ja aseptiikan</w:t>
            </w:r>
          </w:p>
          <w:p w:rsidR="00987D23" w:rsidRPr="00987D23" w:rsidRDefault="00987D23" w:rsidP="00987D23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987D23">
              <w:rPr>
                <w:rFonts w:asciiTheme="minorHAnsi" w:hAnsiTheme="minorHAnsi"/>
                <w:sz w:val="18"/>
                <w:szCs w:val="18"/>
              </w:rPr>
              <w:t>ohjaa asiakasta hyvinvointiteknologiavälineiden ja -laitteiden turvallisessa käytössä huomioiden asiakkaan voimavarat, toimintakyvyn ja voinnin</w:t>
            </w:r>
          </w:p>
          <w:p w:rsidR="007549C5" w:rsidRPr="007549C5" w:rsidRDefault="00987D23" w:rsidP="00987D23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987D23">
              <w:rPr>
                <w:rFonts w:asciiTheme="minorHAnsi" w:hAnsiTheme="minorHAnsi"/>
                <w:sz w:val="18"/>
                <w:szCs w:val="18"/>
              </w:rPr>
              <w:t>huolehtii hyvinvointiteknologiavälineiden ja -laitteiden toimivuudesta ja käyttöturvallisuudesta sekä informoi muita käyttöturvallisuuteen liittyvissä ongelmissa</w:t>
            </w:r>
          </w:p>
        </w:tc>
        <w:tc>
          <w:tcPr>
            <w:tcW w:w="2374" w:type="dxa"/>
          </w:tcPr>
          <w:p w:rsidR="007549C5" w:rsidRPr="003E5A03" w:rsidRDefault="007549C5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49C5" w:rsidRPr="003E5A03" w:rsidTr="00A03E84">
        <w:tc>
          <w:tcPr>
            <w:tcW w:w="1635" w:type="dxa"/>
            <w:hideMark/>
          </w:tcPr>
          <w:p w:rsidR="007549C5" w:rsidRPr="003E5A03" w:rsidRDefault="007549C5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7549C5" w:rsidRPr="003E5A03" w:rsidRDefault="007549C5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7549C5" w:rsidRPr="003E5A03" w:rsidRDefault="007549C5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49C5" w:rsidRPr="003E5A03" w:rsidTr="00A03E84">
        <w:tc>
          <w:tcPr>
            <w:tcW w:w="1635" w:type="dxa"/>
            <w:hideMark/>
          </w:tcPr>
          <w:p w:rsidR="007549C5" w:rsidRPr="003E5A03" w:rsidRDefault="007549C5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987D23" w:rsidRPr="00987D23" w:rsidRDefault="00987D23" w:rsidP="00987D23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987D23">
              <w:rPr>
                <w:rFonts w:asciiTheme="minorHAnsi" w:hAnsiTheme="minorHAnsi"/>
                <w:sz w:val="18"/>
                <w:szCs w:val="18"/>
              </w:rPr>
              <w:t>käyttää hyvinvointiteknologiavälineitä ja -laitteita turvallisuusohjeiden mukaisesti muuttuvissa tilanteissa huomioiden ergonomian ja aseptiikan</w:t>
            </w:r>
          </w:p>
          <w:p w:rsidR="00987D23" w:rsidRPr="00987D23" w:rsidRDefault="00987D23" w:rsidP="00987D23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987D23">
              <w:rPr>
                <w:rFonts w:asciiTheme="minorHAnsi" w:hAnsiTheme="minorHAnsi"/>
                <w:sz w:val="18"/>
                <w:szCs w:val="18"/>
              </w:rPr>
              <w:t>ohjaa asiakasta hyvinvointiteknologiavälineiden ja -laitteiden turvallisessa käytössä huomioiden asiakkaan voimavarat, toimintakyvyn ja voinnin</w:t>
            </w:r>
          </w:p>
          <w:p w:rsidR="007549C5" w:rsidRPr="00987D23" w:rsidRDefault="00987D23" w:rsidP="00987D23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987D23">
              <w:rPr>
                <w:rFonts w:asciiTheme="minorHAnsi" w:hAnsiTheme="minorHAnsi"/>
                <w:sz w:val="18"/>
                <w:szCs w:val="18"/>
              </w:rPr>
              <w:t>huolehtii hyvinvointiteknologiavälineiden ja -laitteiden toimivuudesta ja käyttöturvallisuudesta sekä informoi muita käyttöturvallisuuteen liittyvissä ongelmissa ja on tarvittaessa yhteydessä asiantuntijoihin.</w:t>
            </w:r>
          </w:p>
          <w:p w:rsidR="00987D23" w:rsidRDefault="00987D23" w:rsidP="00987D23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87D23" w:rsidRPr="00987D23" w:rsidRDefault="00987D23" w:rsidP="00987D23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74" w:type="dxa"/>
          </w:tcPr>
          <w:p w:rsidR="007549C5" w:rsidRPr="003E5A03" w:rsidRDefault="007549C5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36D7A" w:rsidRPr="003E5A03" w:rsidRDefault="00987D23" w:rsidP="00236D7A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987D2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lastRenderedPageBreak/>
        <w:t>Opiskelija arvioi ja kehittää työtään</w:t>
      </w:r>
      <w:r w:rsidR="007563AF" w:rsidRPr="007563AF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.</w:t>
      </w:r>
    </w:p>
    <w:p w:rsidR="00236D7A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987D23" w:rsidRPr="00987D23" w:rsidRDefault="00987D23" w:rsidP="00987D23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987D23">
              <w:rPr>
                <w:rFonts w:asciiTheme="minorHAnsi" w:hAnsiTheme="minorHAnsi"/>
                <w:sz w:val="18"/>
                <w:szCs w:val="18"/>
              </w:rPr>
              <w:t>ottaa vastaan palautetta ja arvioi työtään palautteen perusteella</w:t>
            </w:r>
          </w:p>
          <w:p w:rsidR="00987D23" w:rsidRPr="00987D23" w:rsidRDefault="00987D23" w:rsidP="00987D23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987D23">
              <w:rPr>
                <w:rFonts w:asciiTheme="minorHAnsi" w:hAnsiTheme="minorHAnsi"/>
                <w:sz w:val="18"/>
                <w:szCs w:val="18"/>
              </w:rPr>
              <w:t>tunnistaa vahvuuksiaan ja kehittymistarpeitaan hyvinvointiteknologian käytössä</w:t>
            </w:r>
          </w:p>
          <w:p w:rsidR="00236D7A" w:rsidRPr="007563AF" w:rsidRDefault="00987D23" w:rsidP="00987D23">
            <w:pPr>
              <w:pStyle w:val="Luettelokappale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987D23">
              <w:rPr>
                <w:rFonts w:asciiTheme="minorHAnsi" w:hAnsiTheme="minorHAnsi"/>
                <w:sz w:val="18"/>
                <w:szCs w:val="18"/>
              </w:rPr>
              <w:t>seuraa hyvinvointiteknologia-alan kehitystä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987D23" w:rsidRPr="00987D23" w:rsidRDefault="00987D23" w:rsidP="00987D23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987D23">
              <w:rPr>
                <w:rFonts w:asciiTheme="minorHAnsi" w:hAnsiTheme="minorHAnsi"/>
                <w:sz w:val="18"/>
                <w:szCs w:val="18"/>
              </w:rPr>
              <w:t>arvioi toimintaansa ja kehittää työtään hyödyntäen saamaansa palautetta</w:t>
            </w:r>
          </w:p>
          <w:p w:rsidR="00987D23" w:rsidRPr="00987D23" w:rsidRDefault="00987D23" w:rsidP="00987D23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987D23">
              <w:rPr>
                <w:rFonts w:asciiTheme="minorHAnsi" w:hAnsiTheme="minorHAnsi"/>
                <w:sz w:val="18"/>
                <w:szCs w:val="18"/>
              </w:rPr>
              <w:t>tunnistaa vahvuuksiaan ja kehittää osaamistaan hyvinvointiteknologian käytössä ja ohjaamisessa</w:t>
            </w:r>
          </w:p>
          <w:p w:rsidR="00236D7A" w:rsidRPr="007563AF" w:rsidRDefault="00987D23" w:rsidP="00987D23">
            <w:pPr>
              <w:pStyle w:val="Luettelokappale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987D23">
              <w:rPr>
                <w:rFonts w:asciiTheme="minorHAnsi" w:hAnsiTheme="minorHAnsi"/>
                <w:sz w:val="18"/>
                <w:szCs w:val="18"/>
              </w:rPr>
              <w:t>seuraa hyvinvointiteknologia-alan kehitystä ja tuo tietoa työyhteisölle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987D23" w:rsidRPr="00987D23" w:rsidRDefault="00987D23" w:rsidP="00987D23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987D23">
              <w:rPr>
                <w:rFonts w:asciiTheme="minorHAnsi" w:hAnsiTheme="minorHAnsi"/>
                <w:sz w:val="18"/>
                <w:szCs w:val="18"/>
              </w:rPr>
              <w:t>arvioi toimintaansa ja kehittää työtään hyödyntäen itsearviointia ja saamaansa palautetta</w:t>
            </w:r>
          </w:p>
          <w:p w:rsidR="00987D23" w:rsidRPr="00987D23" w:rsidRDefault="00987D23" w:rsidP="00987D23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987D23">
              <w:rPr>
                <w:rFonts w:asciiTheme="minorHAnsi" w:hAnsiTheme="minorHAnsi"/>
                <w:sz w:val="18"/>
                <w:szCs w:val="18"/>
              </w:rPr>
              <w:t>tunnistaa vahvuuksiaan ja kehittää osaamistaan hyvinvointiteknologian käytön ohjaamisessa, kannustamisessa ja motivoimisessa</w:t>
            </w:r>
          </w:p>
          <w:p w:rsidR="00236D7A" w:rsidRPr="007563AF" w:rsidRDefault="00987D23" w:rsidP="00987D23">
            <w:pPr>
              <w:pStyle w:val="Luettelokappale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987D23">
              <w:rPr>
                <w:rFonts w:asciiTheme="minorHAnsi" w:hAnsiTheme="minorHAnsi"/>
                <w:sz w:val="18"/>
                <w:szCs w:val="18"/>
              </w:rPr>
              <w:t>seuraa hyvinvointiteknologia-alan kehitystä ja toimii innovatiivisesti ja tuo näyttöön perustuvaa tietoa työyhteisölle.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B2D0C" w:rsidRPr="00236D7A" w:rsidRDefault="002B2D0C" w:rsidP="00077C09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</w:p>
    <w:sectPr w:rsidR="002B2D0C" w:rsidRPr="00236D7A" w:rsidSect="004E10BC">
      <w:headerReference w:type="default" r:id="rId11"/>
      <w:footerReference w:type="even" r:id="rId12"/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5B1" w:rsidRDefault="009665B1">
      <w:r>
        <w:separator/>
      </w:r>
    </w:p>
  </w:endnote>
  <w:endnote w:type="continuationSeparator" w:id="0">
    <w:p w:rsidR="009665B1" w:rsidRDefault="00966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Garamond-Regular">
    <w:altName w:val="A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27C" w:rsidRDefault="0061127C" w:rsidP="006C6A05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61127C" w:rsidRDefault="0061127C" w:rsidP="00786F67">
    <w:pPr>
      <w:pStyle w:val="Alatunnist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5B1" w:rsidRDefault="009665B1">
      <w:r>
        <w:separator/>
      </w:r>
    </w:p>
  </w:footnote>
  <w:footnote w:type="continuationSeparator" w:id="0">
    <w:p w:rsidR="009665B1" w:rsidRDefault="00966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27C" w:rsidRPr="003233ED" w:rsidRDefault="0061127C" w:rsidP="00D33C3F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b/>
        <w:bCs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2703195" cy="540385"/>
          <wp:effectExtent l="0" t="0" r="0" b="0"/>
          <wp:wrapNone/>
          <wp:docPr id="1" name="Kuva 1" descr="ksao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sao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1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 w:rsidR="0038539E">
      <w:rPr>
        <w:rFonts w:ascii="Calibri" w:hAnsi="Calibri"/>
        <w:b/>
        <w:bCs/>
      </w:rPr>
      <w:t>Näytön ammattitaitovaatimukset ja arviointi</w:t>
    </w:r>
    <w:r w:rsidR="00C20573">
      <w:rPr>
        <w:rFonts w:ascii="Calibri" w:hAnsi="Calibri"/>
        <w:b/>
        <w:bCs/>
      </w:rPr>
      <w:t>kriteerit</w:t>
    </w:r>
    <w:r w:rsidR="00C20573">
      <w:rPr>
        <w:rFonts w:ascii="Calibri" w:hAnsi="Calibri"/>
        <w:b/>
        <w:bCs/>
      </w:rPr>
      <w:tab/>
    </w:r>
    <w:r w:rsidRPr="003233ED">
      <w:rPr>
        <w:rFonts w:ascii="Calibri" w:hAnsi="Calibri"/>
        <w:bCs/>
      </w:rPr>
      <w:fldChar w:fldCharType="begin"/>
    </w:r>
    <w:r w:rsidRPr="003233ED">
      <w:rPr>
        <w:rFonts w:ascii="Calibri" w:hAnsi="Calibri"/>
        <w:bCs/>
      </w:rPr>
      <w:instrText>PAGE  \* Arabic  \* MERGEFORMAT</w:instrText>
    </w:r>
    <w:r w:rsidRPr="003233ED">
      <w:rPr>
        <w:rFonts w:ascii="Calibri" w:hAnsi="Calibri"/>
        <w:bCs/>
      </w:rPr>
      <w:fldChar w:fldCharType="separate"/>
    </w:r>
    <w:r w:rsidR="006610F5">
      <w:rPr>
        <w:rFonts w:ascii="Calibri" w:hAnsi="Calibri"/>
        <w:bCs/>
        <w:noProof/>
      </w:rPr>
      <w:t>1</w:t>
    </w:r>
    <w:r w:rsidRPr="003233ED">
      <w:rPr>
        <w:rFonts w:ascii="Calibri" w:hAnsi="Calibri"/>
        <w:bCs/>
      </w:rPr>
      <w:fldChar w:fldCharType="end"/>
    </w:r>
    <w:r w:rsidRPr="003233ED">
      <w:rPr>
        <w:rFonts w:ascii="Calibri" w:hAnsi="Calibri"/>
        <w:bCs/>
      </w:rPr>
      <w:t xml:space="preserve"> (</w:t>
    </w:r>
    <w:r w:rsidRPr="003233ED">
      <w:rPr>
        <w:rFonts w:ascii="Calibri" w:hAnsi="Calibri"/>
        <w:bCs/>
      </w:rPr>
      <w:fldChar w:fldCharType="begin"/>
    </w:r>
    <w:r w:rsidRPr="003233ED">
      <w:rPr>
        <w:rFonts w:ascii="Calibri" w:hAnsi="Calibri"/>
        <w:bCs/>
      </w:rPr>
      <w:instrText>NUMPAGES  \* Arabic  \* MERGEFORMAT</w:instrText>
    </w:r>
    <w:r w:rsidRPr="003233ED">
      <w:rPr>
        <w:rFonts w:ascii="Calibri" w:hAnsi="Calibri"/>
        <w:bCs/>
      </w:rPr>
      <w:fldChar w:fldCharType="separate"/>
    </w:r>
    <w:r w:rsidR="006610F5">
      <w:rPr>
        <w:rFonts w:ascii="Calibri" w:hAnsi="Calibri"/>
        <w:bCs/>
        <w:noProof/>
      </w:rPr>
      <w:t>5</w:t>
    </w:r>
    <w:r w:rsidRPr="003233ED">
      <w:rPr>
        <w:rFonts w:ascii="Calibri" w:hAnsi="Calibri"/>
        <w:bCs/>
      </w:rPr>
      <w:fldChar w:fldCharType="end"/>
    </w:r>
    <w:r w:rsidRPr="003233ED">
      <w:rPr>
        <w:rFonts w:ascii="Calibri" w:hAnsi="Calibri"/>
        <w:bCs/>
      </w:rPr>
      <w:t>)</w:t>
    </w:r>
  </w:p>
  <w:p w:rsidR="0061127C" w:rsidRPr="00796DF3" w:rsidRDefault="0061127C" w:rsidP="00692226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bCs/>
      </w:rPr>
    </w:pPr>
    <w:r w:rsidRPr="003233ED">
      <w:rPr>
        <w:rFonts w:ascii="Calibri" w:hAnsi="Calibri"/>
        <w:b/>
        <w:bCs/>
      </w:rPr>
      <w:tab/>
    </w:r>
    <w:r w:rsidRPr="003233ED">
      <w:rPr>
        <w:rFonts w:ascii="Calibri" w:hAnsi="Calibri"/>
        <w:b/>
        <w:bCs/>
      </w:rPr>
      <w:tab/>
    </w:r>
    <w:r>
      <w:rPr>
        <w:rFonts w:ascii="Calibri" w:hAnsi="Calibri"/>
        <w:b/>
        <w:bCs/>
      </w:rPr>
      <w:tab/>
    </w:r>
    <w:r>
      <w:rPr>
        <w:rFonts w:ascii="Calibri" w:hAnsi="Calibri"/>
        <w:bCs/>
      </w:rPr>
      <w:t>Tutkinto</w:t>
    </w:r>
    <w:r w:rsidR="0038539E">
      <w:rPr>
        <w:rFonts w:ascii="Calibri" w:hAnsi="Calibri"/>
        <w:bCs/>
      </w:rPr>
      <w:tab/>
    </w:r>
    <w:r w:rsidR="0038539E">
      <w:rPr>
        <w:rFonts w:ascii="Calibri" w:hAnsi="Calibri"/>
        <w:bCs/>
      </w:rPr>
      <w:tab/>
    </w:r>
    <w:r w:rsidR="00704164">
      <w:rPr>
        <w:rFonts w:ascii="Calibri" w:hAnsi="Calibri"/>
        <w:bCs/>
      </w:rPr>
      <w:t>Sosiaali- ja terveysalan perustutkinto</w:t>
    </w:r>
    <w:r w:rsidR="0038539E">
      <w:rPr>
        <w:rFonts w:ascii="Calibri" w:hAnsi="Calibri"/>
        <w:bCs/>
      </w:rPr>
      <w:tab/>
    </w:r>
    <w:r w:rsidR="0038539E">
      <w:rPr>
        <w:rFonts w:ascii="Calibri" w:hAnsi="Calibri"/>
        <w:bCs/>
      </w:rPr>
      <w:tab/>
    </w:r>
  </w:p>
  <w:p w:rsidR="00F804E3" w:rsidRPr="00CE5ADD" w:rsidRDefault="0061127C" w:rsidP="00704164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rPr>
        <w:rFonts w:ascii="Calibri" w:hAnsi="Calibri"/>
        <w:sz w:val="16"/>
        <w:szCs w:val="16"/>
      </w:rPr>
    </w:pP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Cs/>
      </w:rPr>
      <w:t>Tutkinnon osa</w:t>
    </w:r>
    <w:r w:rsidRPr="00796DF3">
      <w:rPr>
        <w:rFonts w:ascii="Calibri" w:hAnsi="Calibri"/>
        <w:bCs/>
      </w:rPr>
      <w:tab/>
    </w:r>
    <w:r w:rsidR="003F1BC4">
      <w:rPr>
        <w:rFonts w:ascii="Calibri" w:hAnsi="Calibri"/>
        <w:bCs/>
      </w:rPr>
      <w:t>Hyvinvointiteknologia toimintakyvyn edistämisessä</w:t>
    </w:r>
    <w:r w:rsidR="00AC43FF">
      <w:rPr>
        <w:rFonts w:ascii="Calibri" w:hAnsi="Calibri"/>
        <w:bCs/>
      </w:rPr>
      <w:t>, 15 osp</w:t>
    </w:r>
  </w:p>
  <w:p w:rsidR="00077D00" w:rsidRPr="00CE5ADD" w:rsidRDefault="00077D00" w:rsidP="00077D00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sz w:val="16"/>
        <w:szCs w:val="16"/>
      </w:rPr>
    </w:pPr>
    <w:r w:rsidRPr="00CE5ADD">
      <w:rPr>
        <w:rFonts w:ascii="Calibri" w:hAnsi="Calibri"/>
        <w:sz w:val="16"/>
        <w:szCs w:val="16"/>
      </w:rPr>
      <w:t xml:space="preserve">Tämän lomakkeen tiedot kirjataan Kouvolan seudun ammattiopiston ylläpitämään henkilötietolain 523/99 </w:t>
    </w:r>
  </w:p>
  <w:p w:rsidR="0061127C" w:rsidRDefault="00077D00" w:rsidP="00077D00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</w:pPr>
    <w:r w:rsidRPr="00CE5ADD">
      <w:rPr>
        <w:rFonts w:ascii="Calibri" w:hAnsi="Calibri"/>
        <w:sz w:val="16"/>
        <w:szCs w:val="16"/>
      </w:rPr>
      <w:t xml:space="preserve">mukaiseen henkilörekisteriin. </w:t>
    </w:r>
    <w:r w:rsidRPr="00CE5ADD">
      <w:rPr>
        <w:rFonts w:asciiTheme="minorHAnsi" w:hAnsiTheme="minorHAnsi" w:cstheme="minorHAnsi"/>
        <w:sz w:val="16"/>
        <w:szCs w:val="16"/>
        <w:shd w:val="clear" w:color="auto" w:fill="FFFFFF"/>
      </w:rPr>
      <w:t>Arviointimateriaali säilytetään puoli vuotta.</w:t>
    </w:r>
    <w:r w:rsidR="0061127C">
      <w:tab/>
    </w:r>
    <w:r w:rsidR="0061127C">
      <w:tab/>
    </w:r>
    <w:r w:rsidR="0061127C">
      <w:tab/>
    </w:r>
  </w:p>
  <w:p w:rsidR="00CA7EBA" w:rsidRDefault="00CA7EBA" w:rsidP="00077D00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87CAA"/>
    <w:multiLevelType w:val="hybridMultilevel"/>
    <w:tmpl w:val="CF50CF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73D35"/>
    <w:multiLevelType w:val="multilevel"/>
    <w:tmpl w:val="B492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8F75AD"/>
    <w:multiLevelType w:val="hybridMultilevel"/>
    <w:tmpl w:val="9530D8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D6376"/>
    <w:multiLevelType w:val="hybridMultilevel"/>
    <w:tmpl w:val="C5805E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2143F"/>
    <w:multiLevelType w:val="hybridMultilevel"/>
    <w:tmpl w:val="DE8065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07137"/>
    <w:multiLevelType w:val="multilevel"/>
    <w:tmpl w:val="3076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52A15"/>
    <w:multiLevelType w:val="hybridMultilevel"/>
    <w:tmpl w:val="A10028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566A1"/>
    <w:multiLevelType w:val="multilevel"/>
    <w:tmpl w:val="0636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E2F17"/>
    <w:multiLevelType w:val="multilevel"/>
    <w:tmpl w:val="8332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7524A"/>
    <w:multiLevelType w:val="hybridMultilevel"/>
    <w:tmpl w:val="43CEA5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47F90"/>
    <w:multiLevelType w:val="hybridMultilevel"/>
    <w:tmpl w:val="1AC441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F63AF"/>
    <w:multiLevelType w:val="hybridMultilevel"/>
    <w:tmpl w:val="15AA5E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956FC"/>
    <w:multiLevelType w:val="hybridMultilevel"/>
    <w:tmpl w:val="837828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31B3B"/>
    <w:multiLevelType w:val="multilevel"/>
    <w:tmpl w:val="994A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D839F5"/>
    <w:multiLevelType w:val="hybridMultilevel"/>
    <w:tmpl w:val="7A4AF2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54D6F"/>
    <w:multiLevelType w:val="multilevel"/>
    <w:tmpl w:val="A2B6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CD18E2"/>
    <w:multiLevelType w:val="multilevel"/>
    <w:tmpl w:val="BBF6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E84218"/>
    <w:multiLevelType w:val="multilevel"/>
    <w:tmpl w:val="9334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6B27D2"/>
    <w:multiLevelType w:val="multilevel"/>
    <w:tmpl w:val="D604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BF5CC8"/>
    <w:multiLevelType w:val="hybridMultilevel"/>
    <w:tmpl w:val="7FFC5C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25244"/>
    <w:multiLevelType w:val="hybridMultilevel"/>
    <w:tmpl w:val="8264DA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13F18"/>
    <w:multiLevelType w:val="hybridMultilevel"/>
    <w:tmpl w:val="92AC79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E3290"/>
    <w:multiLevelType w:val="hybridMultilevel"/>
    <w:tmpl w:val="FAF4EE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13"/>
  </w:num>
  <w:num w:numId="7">
    <w:abstractNumId w:val="16"/>
  </w:num>
  <w:num w:numId="8">
    <w:abstractNumId w:val="17"/>
  </w:num>
  <w:num w:numId="9">
    <w:abstractNumId w:val="15"/>
  </w:num>
  <w:num w:numId="10">
    <w:abstractNumId w:val="19"/>
  </w:num>
  <w:num w:numId="11">
    <w:abstractNumId w:val="6"/>
  </w:num>
  <w:num w:numId="12">
    <w:abstractNumId w:val="3"/>
  </w:num>
  <w:num w:numId="13">
    <w:abstractNumId w:val="22"/>
  </w:num>
  <w:num w:numId="14">
    <w:abstractNumId w:val="12"/>
  </w:num>
  <w:num w:numId="15">
    <w:abstractNumId w:val="10"/>
  </w:num>
  <w:num w:numId="16">
    <w:abstractNumId w:val="2"/>
  </w:num>
  <w:num w:numId="17">
    <w:abstractNumId w:val="21"/>
  </w:num>
  <w:num w:numId="18">
    <w:abstractNumId w:val="9"/>
  </w:num>
  <w:num w:numId="19">
    <w:abstractNumId w:val="11"/>
  </w:num>
  <w:num w:numId="20">
    <w:abstractNumId w:val="20"/>
  </w:num>
  <w:num w:numId="21">
    <w:abstractNumId w:val="4"/>
  </w:num>
  <w:num w:numId="22">
    <w:abstractNumId w:val="14"/>
  </w:num>
  <w:num w:numId="23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D71"/>
    <w:rsid w:val="00007A71"/>
    <w:rsid w:val="00016DB7"/>
    <w:rsid w:val="0002096F"/>
    <w:rsid w:val="000240D5"/>
    <w:rsid w:val="00025D7E"/>
    <w:rsid w:val="00047B86"/>
    <w:rsid w:val="0006203A"/>
    <w:rsid w:val="000757A1"/>
    <w:rsid w:val="00077C09"/>
    <w:rsid w:val="00077D00"/>
    <w:rsid w:val="000872AC"/>
    <w:rsid w:val="000954F3"/>
    <w:rsid w:val="000A4574"/>
    <w:rsid w:val="000B4F02"/>
    <w:rsid w:val="000C339F"/>
    <w:rsid w:val="000C3DF8"/>
    <w:rsid w:val="000D54AB"/>
    <w:rsid w:val="000E4708"/>
    <w:rsid w:val="000E6271"/>
    <w:rsid w:val="0012110A"/>
    <w:rsid w:val="00150C65"/>
    <w:rsid w:val="00151DBD"/>
    <w:rsid w:val="00152099"/>
    <w:rsid w:val="0015486C"/>
    <w:rsid w:val="00180E86"/>
    <w:rsid w:val="001A0B98"/>
    <w:rsid w:val="001A0C58"/>
    <w:rsid w:val="001A356B"/>
    <w:rsid w:val="001A556D"/>
    <w:rsid w:val="001B7673"/>
    <w:rsid w:val="001B7768"/>
    <w:rsid w:val="001C44FC"/>
    <w:rsid w:val="001C668B"/>
    <w:rsid w:val="001F31E5"/>
    <w:rsid w:val="001F5813"/>
    <w:rsid w:val="001F5B7D"/>
    <w:rsid w:val="001F66AA"/>
    <w:rsid w:val="002140E5"/>
    <w:rsid w:val="00215582"/>
    <w:rsid w:val="002311DD"/>
    <w:rsid w:val="00236D7A"/>
    <w:rsid w:val="002445E3"/>
    <w:rsid w:val="002513A9"/>
    <w:rsid w:val="00262A0E"/>
    <w:rsid w:val="002676C7"/>
    <w:rsid w:val="0027179F"/>
    <w:rsid w:val="00275279"/>
    <w:rsid w:val="0028377F"/>
    <w:rsid w:val="00284712"/>
    <w:rsid w:val="00293DED"/>
    <w:rsid w:val="00294B82"/>
    <w:rsid w:val="002A2926"/>
    <w:rsid w:val="002B01F0"/>
    <w:rsid w:val="002B2D0C"/>
    <w:rsid w:val="002B4940"/>
    <w:rsid w:val="002C123A"/>
    <w:rsid w:val="002E1480"/>
    <w:rsid w:val="002E492B"/>
    <w:rsid w:val="003006F8"/>
    <w:rsid w:val="003017E0"/>
    <w:rsid w:val="00310833"/>
    <w:rsid w:val="0031298C"/>
    <w:rsid w:val="003205BC"/>
    <w:rsid w:val="003233ED"/>
    <w:rsid w:val="0034650E"/>
    <w:rsid w:val="00355048"/>
    <w:rsid w:val="00367DB1"/>
    <w:rsid w:val="0038539E"/>
    <w:rsid w:val="003A4A77"/>
    <w:rsid w:val="003C4486"/>
    <w:rsid w:val="003C617F"/>
    <w:rsid w:val="003D6511"/>
    <w:rsid w:val="003D661F"/>
    <w:rsid w:val="003D7BAE"/>
    <w:rsid w:val="003E3935"/>
    <w:rsid w:val="003E5A03"/>
    <w:rsid w:val="003E77A9"/>
    <w:rsid w:val="003F1BC4"/>
    <w:rsid w:val="003F51F6"/>
    <w:rsid w:val="003F6B23"/>
    <w:rsid w:val="004145F3"/>
    <w:rsid w:val="00414BCE"/>
    <w:rsid w:val="00416951"/>
    <w:rsid w:val="004171F7"/>
    <w:rsid w:val="0042640F"/>
    <w:rsid w:val="00434614"/>
    <w:rsid w:val="004430DA"/>
    <w:rsid w:val="00451B12"/>
    <w:rsid w:val="00451F81"/>
    <w:rsid w:val="00457BCD"/>
    <w:rsid w:val="0046225F"/>
    <w:rsid w:val="004678B7"/>
    <w:rsid w:val="00492685"/>
    <w:rsid w:val="004A2B12"/>
    <w:rsid w:val="004E10BC"/>
    <w:rsid w:val="004E4E19"/>
    <w:rsid w:val="004E6EE6"/>
    <w:rsid w:val="004E7FC1"/>
    <w:rsid w:val="005030AE"/>
    <w:rsid w:val="00513464"/>
    <w:rsid w:val="005144BE"/>
    <w:rsid w:val="00515C60"/>
    <w:rsid w:val="005378DE"/>
    <w:rsid w:val="00546352"/>
    <w:rsid w:val="005556C5"/>
    <w:rsid w:val="00555949"/>
    <w:rsid w:val="00565F6E"/>
    <w:rsid w:val="00573FB2"/>
    <w:rsid w:val="00592F6C"/>
    <w:rsid w:val="00596759"/>
    <w:rsid w:val="005A2927"/>
    <w:rsid w:val="005A48A1"/>
    <w:rsid w:val="005B3D99"/>
    <w:rsid w:val="005C571B"/>
    <w:rsid w:val="005D4074"/>
    <w:rsid w:val="00602A37"/>
    <w:rsid w:val="00603A16"/>
    <w:rsid w:val="0061127C"/>
    <w:rsid w:val="006117EE"/>
    <w:rsid w:val="006127A0"/>
    <w:rsid w:val="00641505"/>
    <w:rsid w:val="00642C26"/>
    <w:rsid w:val="00650857"/>
    <w:rsid w:val="00651116"/>
    <w:rsid w:val="006610F5"/>
    <w:rsid w:val="0066238B"/>
    <w:rsid w:val="00663B0B"/>
    <w:rsid w:val="006716C1"/>
    <w:rsid w:val="00675C22"/>
    <w:rsid w:val="0067695A"/>
    <w:rsid w:val="00683557"/>
    <w:rsid w:val="006869D7"/>
    <w:rsid w:val="00692226"/>
    <w:rsid w:val="006B42F7"/>
    <w:rsid w:val="006C6A05"/>
    <w:rsid w:val="006D4A20"/>
    <w:rsid w:val="006D5E71"/>
    <w:rsid w:val="006F59A7"/>
    <w:rsid w:val="007005BC"/>
    <w:rsid w:val="00700C52"/>
    <w:rsid w:val="00702353"/>
    <w:rsid w:val="00704164"/>
    <w:rsid w:val="007153BD"/>
    <w:rsid w:val="00726A27"/>
    <w:rsid w:val="00734F1C"/>
    <w:rsid w:val="007549C5"/>
    <w:rsid w:val="007563AF"/>
    <w:rsid w:val="0078495A"/>
    <w:rsid w:val="00786F67"/>
    <w:rsid w:val="00796DF3"/>
    <w:rsid w:val="007B7745"/>
    <w:rsid w:val="007D5CD2"/>
    <w:rsid w:val="00837436"/>
    <w:rsid w:val="00854FAF"/>
    <w:rsid w:val="00856831"/>
    <w:rsid w:val="0086429E"/>
    <w:rsid w:val="008663CB"/>
    <w:rsid w:val="008A716D"/>
    <w:rsid w:val="008C12F4"/>
    <w:rsid w:val="008C1D71"/>
    <w:rsid w:val="008D1F9A"/>
    <w:rsid w:val="00923F58"/>
    <w:rsid w:val="009472FC"/>
    <w:rsid w:val="00960B2D"/>
    <w:rsid w:val="00965C0C"/>
    <w:rsid w:val="009665B1"/>
    <w:rsid w:val="00974EFB"/>
    <w:rsid w:val="00977D3B"/>
    <w:rsid w:val="009819AE"/>
    <w:rsid w:val="00987D23"/>
    <w:rsid w:val="0099563D"/>
    <w:rsid w:val="009B1CFB"/>
    <w:rsid w:val="009B28DA"/>
    <w:rsid w:val="009D045C"/>
    <w:rsid w:val="009E3FFB"/>
    <w:rsid w:val="00A079F3"/>
    <w:rsid w:val="00A43CF4"/>
    <w:rsid w:val="00A562F1"/>
    <w:rsid w:val="00A855AE"/>
    <w:rsid w:val="00A944C1"/>
    <w:rsid w:val="00AB3008"/>
    <w:rsid w:val="00AB5382"/>
    <w:rsid w:val="00AB671F"/>
    <w:rsid w:val="00AC43FF"/>
    <w:rsid w:val="00AC7BE4"/>
    <w:rsid w:val="00AD6E9B"/>
    <w:rsid w:val="00AE56FE"/>
    <w:rsid w:val="00B20BEE"/>
    <w:rsid w:val="00B27BD5"/>
    <w:rsid w:val="00B63E03"/>
    <w:rsid w:val="00B64953"/>
    <w:rsid w:val="00B65172"/>
    <w:rsid w:val="00B6682F"/>
    <w:rsid w:val="00B851FC"/>
    <w:rsid w:val="00B92C7B"/>
    <w:rsid w:val="00BA608E"/>
    <w:rsid w:val="00C20573"/>
    <w:rsid w:val="00C22A3F"/>
    <w:rsid w:val="00C56288"/>
    <w:rsid w:val="00C64AC6"/>
    <w:rsid w:val="00C65707"/>
    <w:rsid w:val="00C65B7A"/>
    <w:rsid w:val="00C73F8F"/>
    <w:rsid w:val="00C87938"/>
    <w:rsid w:val="00C9196A"/>
    <w:rsid w:val="00C91F80"/>
    <w:rsid w:val="00C9227D"/>
    <w:rsid w:val="00C95148"/>
    <w:rsid w:val="00CA2592"/>
    <w:rsid w:val="00CA3528"/>
    <w:rsid w:val="00CA7EBA"/>
    <w:rsid w:val="00CC2ACA"/>
    <w:rsid w:val="00CC4726"/>
    <w:rsid w:val="00CD093A"/>
    <w:rsid w:val="00CD6A5B"/>
    <w:rsid w:val="00CE2A78"/>
    <w:rsid w:val="00CE3C2A"/>
    <w:rsid w:val="00CE5ADD"/>
    <w:rsid w:val="00CF458D"/>
    <w:rsid w:val="00CF6239"/>
    <w:rsid w:val="00CF71A7"/>
    <w:rsid w:val="00D23E2E"/>
    <w:rsid w:val="00D33C3F"/>
    <w:rsid w:val="00D33FB8"/>
    <w:rsid w:val="00D56BC5"/>
    <w:rsid w:val="00D603F7"/>
    <w:rsid w:val="00D7042F"/>
    <w:rsid w:val="00D8298A"/>
    <w:rsid w:val="00D84B05"/>
    <w:rsid w:val="00DA3EF8"/>
    <w:rsid w:val="00DA56B2"/>
    <w:rsid w:val="00DA616C"/>
    <w:rsid w:val="00DB5DC5"/>
    <w:rsid w:val="00DE1B33"/>
    <w:rsid w:val="00DE6341"/>
    <w:rsid w:val="00DF7EBF"/>
    <w:rsid w:val="00E02709"/>
    <w:rsid w:val="00E0585A"/>
    <w:rsid w:val="00E06133"/>
    <w:rsid w:val="00E140C1"/>
    <w:rsid w:val="00E542C8"/>
    <w:rsid w:val="00E56213"/>
    <w:rsid w:val="00E638EC"/>
    <w:rsid w:val="00E71738"/>
    <w:rsid w:val="00EB43A1"/>
    <w:rsid w:val="00EB6F2B"/>
    <w:rsid w:val="00EC24F2"/>
    <w:rsid w:val="00EC26BC"/>
    <w:rsid w:val="00EF16B8"/>
    <w:rsid w:val="00F050F8"/>
    <w:rsid w:val="00F05CD1"/>
    <w:rsid w:val="00F17ED1"/>
    <w:rsid w:val="00F20E51"/>
    <w:rsid w:val="00F218D6"/>
    <w:rsid w:val="00F3206B"/>
    <w:rsid w:val="00F46965"/>
    <w:rsid w:val="00F711AA"/>
    <w:rsid w:val="00F72D31"/>
    <w:rsid w:val="00F804E3"/>
    <w:rsid w:val="00F80F88"/>
    <w:rsid w:val="00F950E1"/>
    <w:rsid w:val="00FA39FB"/>
    <w:rsid w:val="00FA64C2"/>
    <w:rsid w:val="00FB6507"/>
    <w:rsid w:val="00FC2742"/>
    <w:rsid w:val="00FC3F58"/>
    <w:rsid w:val="00FD23B6"/>
    <w:rsid w:val="00FE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C6D654-CF8A-40EC-97B5-F47F6117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87D23"/>
    <w:rPr>
      <w:rFonts w:ascii="Arial" w:hAnsi="Arial" w:cs="Arial"/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8A716D"/>
    <w:pPr>
      <w:keepNext/>
      <w:outlineLvl w:val="0"/>
    </w:pPr>
    <w:rPr>
      <w:rFonts w:cs="Times New Roman"/>
      <w:b/>
      <w:sz w:val="28"/>
      <w:szCs w:val="20"/>
    </w:rPr>
  </w:style>
  <w:style w:type="paragraph" w:styleId="Otsikko2">
    <w:name w:val="heading 2"/>
    <w:basedOn w:val="Normaali"/>
    <w:next w:val="Normaali"/>
    <w:link w:val="Otsikko2Char"/>
    <w:semiHidden/>
    <w:unhideWhenUsed/>
    <w:qFormat/>
    <w:rsid w:val="00F05C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2752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4">
    <w:name w:val="heading 4"/>
    <w:basedOn w:val="Normaali"/>
    <w:next w:val="Normaali"/>
    <w:link w:val="Otsikko4Char"/>
    <w:unhideWhenUsed/>
    <w:qFormat/>
    <w:rsid w:val="002752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qFormat/>
    <w:rsid w:val="008A716D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8A716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8C1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047B86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047B86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786F67"/>
  </w:style>
  <w:style w:type="character" w:customStyle="1" w:styleId="Otsikko1Char">
    <w:name w:val="Otsikko 1 Char"/>
    <w:link w:val="Otsikko1"/>
    <w:rsid w:val="008A716D"/>
    <w:rPr>
      <w:rFonts w:ascii="Arial" w:hAnsi="Arial"/>
      <w:b/>
      <w:sz w:val="28"/>
    </w:rPr>
  </w:style>
  <w:style w:type="character" w:customStyle="1" w:styleId="Otsikko5Char">
    <w:name w:val="Otsikko 5 Char"/>
    <w:link w:val="Otsikko5"/>
    <w:rsid w:val="008A716D"/>
    <w:rPr>
      <w:rFonts w:ascii="Arial" w:hAnsi="Arial"/>
      <w:b/>
      <w:bCs/>
      <w:i/>
      <w:iCs/>
      <w:sz w:val="26"/>
      <w:szCs w:val="26"/>
    </w:rPr>
  </w:style>
  <w:style w:type="character" w:customStyle="1" w:styleId="Otsikko6Char">
    <w:name w:val="Otsikko 6 Char"/>
    <w:link w:val="Otsikko6"/>
    <w:rsid w:val="008A716D"/>
    <w:rPr>
      <w:b/>
      <w:bCs/>
      <w:sz w:val="22"/>
      <w:szCs w:val="22"/>
    </w:rPr>
  </w:style>
  <w:style w:type="paragraph" w:styleId="Luettelokappale">
    <w:name w:val="List Paragraph"/>
    <w:basedOn w:val="Normaali"/>
    <w:qFormat/>
    <w:rsid w:val="008A716D"/>
    <w:pPr>
      <w:ind w:left="720"/>
      <w:contextualSpacing/>
    </w:pPr>
    <w:rPr>
      <w:rFonts w:cs="Times New Roman"/>
    </w:rPr>
  </w:style>
  <w:style w:type="paragraph" w:customStyle="1" w:styleId="Leipis1">
    <w:name w:val="Leipis 1"/>
    <w:basedOn w:val="Normaali"/>
    <w:rsid w:val="008A716D"/>
    <w:pPr>
      <w:widowControl w:val="0"/>
      <w:autoSpaceDE w:val="0"/>
      <w:autoSpaceDN w:val="0"/>
      <w:adjustRightInd w:val="0"/>
      <w:spacing w:line="312" w:lineRule="atLeast"/>
      <w:ind w:left="1134"/>
      <w:jc w:val="both"/>
      <w:textAlignment w:val="center"/>
    </w:pPr>
    <w:rPr>
      <w:rFonts w:ascii="AGaramond-Regular" w:hAnsi="AGaramond-Regular" w:cs="Times New Roman"/>
      <w:color w:val="000000"/>
      <w:sz w:val="22"/>
      <w:szCs w:val="22"/>
      <w:lang w:eastAsia="en-US"/>
    </w:rPr>
  </w:style>
  <w:style w:type="paragraph" w:customStyle="1" w:styleId="Leipis2">
    <w:name w:val="Leipis 2"/>
    <w:basedOn w:val="Leipis1"/>
    <w:rsid w:val="008A716D"/>
    <w:pPr>
      <w:ind w:firstLine="454"/>
    </w:pPr>
  </w:style>
  <w:style w:type="paragraph" w:styleId="Seliteteksti">
    <w:name w:val="Balloon Text"/>
    <w:basedOn w:val="Normaali"/>
    <w:link w:val="SelitetekstiChar"/>
    <w:rsid w:val="00F218D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F218D6"/>
    <w:rPr>
      <w:rFonts w:ascii="Tahoma" w:hAnsi="Tahoma" w:cs="Tahoma"/>
      <w:sz w:val="16"/>
      <w:szCs w:val="16"/>
    </w:rPr>
  </w:style>
  <w:style w:type="table" w:styleId="TaulukkoKlassinen">
    <w:name w:val="Table Elegant"/>
    <w:basedOn w:val="Normaalitaulukko"/>
    <w:rsid w:val="003C61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laotsikko">
    <w:name w:val="Subtitle"/>
    <w:basedOn w:val="Normaali"/>
    <w:next w:val="Normaali"/>
    <w:link w:val="AlaotsikkoChar"/>
    <w:qFormat/>
    <w:rsid w:val="00EF16B8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laotsikkoChar">
    <w:name w:val="Alaotsikko Char"/>
    <w:link w:val="Alaotsikko"/>
    <w:rsid w:val="00EF16B8"/>
    <w:rPr>
      <w:rFonts w:ascii="Cambria" w:eastAsia="Times New Roman" w:hAnsi="Cambria" w:cs="Times New Roman"/>
      <w:sz w:val="24"/>
      <w:szCs w:val="24"/>
    </w:rPr>
  </w:style>
  <w:style w:type="character" w:customStyle="1" w:styleId="YltunnisteChar">
    <w:name w:val="Ylätunniste Char"/>
    <w:link w:val="Yltunniste"/>
    <w:uiPriority w:val="99"/>
    <w:rsid w:val="003233ED"/>
    <w:rPr>
      <w:rFonts w:ascii="Arial" w:hAnsi="Arial" w:cs="Arial"/>
      <w:sz w:val="24"/>
      <w:szCs w:val="24"/>
    </w:rPr>
  </w:style>
  <w:style w:type="character" w:customStyle="1" w:styleId="Otsikko2Char">
    <w:name w:val="Otsikko 2 Char"/>
    <w:basedOn w:val="Kappaleenoletusfontti"/>
    <w:link w:val="Otsikko2"/>
    <w:semiHidden/>
    <w:rsid w:val="00F05C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F05CD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1127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1127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tsikko3Char">
    <w:name w:val="Otsikko 3 Char"/>
    <w:basedOn w:val="Kappaleenoletusfontti"/>
    <w:link w:val="Otsikko3"/>
    <w:semiHidden/>
    <w:rsid w:val="002752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rsid w:val="0027527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g-scope">
    <w:name w:val="ng-scope"/>
    <w:basedOn w:val="Kappaleenoletusfontti"/>
    <w:rsid w:val="00275279"/>
  </w:style>
  <w:style w:type="character" w:customStyle="1" w:styleId="ng-binding">
    <w:name w:val="ng-binding"/>
    <w:basedOn w:val="Kappaleenoletusfontti"/>
    <w:rsid w:val="0027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88650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21340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0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9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6449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5840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22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951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7045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54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206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7875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8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036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3552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696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6751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8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41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5046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3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27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2191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7984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909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21371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2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9222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1705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8650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159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3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8731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2718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74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2689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6358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9AAAA1379C0749B982FC6943CA957F" ma:contentTypeVersion="6" ma:contentTypeDescription="Luo uusi asiakirja." ma:contentTypeScope="" ma:versionID="e9db09c5b53f55be9fe76fb23927ac9f">
  <xsd:schema xmlns:xsd="http://www.w3.org/2001/XMLSchema" xmlns:xs="http://www.w3.org/2001/XMLSchema" xmlns:p="http://schemas.microsoft.com/office/2006/metadata/properties" xmlns:ns2="b68d97cb-661b-42ea-95b8-0fb9cb783d67" xmlns:ns3="5a2efc83-2029-4041-bae3-6464d04ac57d" targetNamespace="http://schemas.microsoft.com/office/2006/metadata/properties" ma:root="true" ma:fieldsID="708f55feedce941f65936b73af6f094c" ns2:_="" ns3:_="">
    <xsd:import namespace="b68d97cb-661b-42ea-95b8-0fb9cb783d67"/>
    <xsd:import namespace="5a2efc83-2029-4041-bae3-6464d04ac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d97cb-661b-42ea-95b8-0fb9cb783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efc83-2029-4041-bae3-6464d04ac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25B8-4ED0-4709-B9C2-1B84CABD48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7011BE-B64E-4088-A2C1-61312A3441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5D8E7A-EEE6-4A31-A3F2-BD32A24BC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d97cb-661b-42ea-95b8-0fb9cb783d67"/>
    <ds:schemaRef ds:uri="5a2efc83-2029-4041-bae3-6464d04ac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BA7897-4267-4ECC-A55A-9D3C6E3D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2</Words>
  <Characters>10790</Characters>
  <Application>Microsoft Office Word</Application>
  <DocSecurity>0</DocSecurity>
  <Lines>89</Lines>
  <Paragraphs>2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RVIOINTILOMAKE</vt:lpstr>
    </vt:vector>
  </TitlesOfParts>
  <Company>Omnia</Company>
  <LinksUpToDate>false</LinksUpToDate>
  <CharactersWithSpaces>1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VIOINTILOMAKE</dc:title>
  <dc:subject/>
  <dc:creator>Mika Heino</dc:creator>
  <cp:keywords/>
  <cp:lastModifiedBy>Lähteenmäki Tanja</cp:lastModifiedBy>
  <cp:revision>2</cp:revision>
  <cp:lastPrinted>2018-08-30T10:32:00Z</cp:lastPrinted>
  <dcterms:created xsi:type="dcterms:W3CDTF">2020-04-01T09:43:00Z</dcterms:created>
  <dcterms:modified xsi:type="dcterms:W3CDTF">2020-04-0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AAAA1379C0749B982FC6943CA957F</vt:lpwstr>
  </property>
</Properties>
</file>